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1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5:0020232:67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Сергиево-Посадский городской округ, д. Шапил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0C29" w14:textId="77777777" w:rsidR="00DD1AB9" w:rsidRDefault="00DD1AB9" w:rsidP="00195C19">
      <w:r>
        <w:separator/>
      </w:r>
    </w:p>
  </w:endnote>
  <w:endnote w:type="continuationSeparator" w:id="0">
    <w:p w14:paraId="440C8044" w14:textId="77777777" w:rsidR="00DD1AB9" w:rsidRDefault="00DD1AB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FE42" w14:textId="77777777" w:rsidR="00DD1AB9" w:rsidRDefault="00DD1AB9" w:rsidP="00195C19">
      <w:r>
        <w:separator/>
      </w:r>
    </w:p>
  </w:footnote>
  <w:footnote w:type="continuationSeparator" w:id="0">
    <w:p w14:paraId="02A2D71C" w14:textId="77777777" w:rsidR="00DD1AB9" w:rsidRDefault="00DD1AB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38B0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1AB9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0</Words>
  <Characters>18936</Characters>
  <Application>Microsoft Office Word</Application>
  <DocSecurity>0</DocSecurity>
  <Lines>526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7-09T10:23:00Z</dcterms:created>
  <dcterms:modified xsi:type="dcterms:W3CDTF">2026-07-09T10:23:00Z</dcterms:modified>
</cp:coreProperties>
</file>